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0728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دو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پ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10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5C1BB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5C1BB5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5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85F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60350</wp:posOffset>
                  </wp:positionV>
                  <wp:extent cx="2247900" cy="1771073"/>
                  <wp:effectExtent l="0" t="0" r="0" b="635"/>
                  <wp:wrapSquare wrapText="bothSides"/>
                  <wp:docPr id="3" name="Picture 3" descr="C:\Users\v.pouladi.MARALHOLDING\Desktop\4A0A4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7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2E3" w:rsidRDefault="00DB02E3" w:rsidP="00345827">
      <w:pPr>
        <w:spacing w:after="0" w:line="240" w:lineRule="auto"/>
      </w:pPr>
      <w:r>
        <w:separator/>
      </w:r>
    </w:p>
  </w:endnote>
  <w:endnote w:type="continuationSeparator" w:id="0">
    <w:p w:rsidR="00DB02E3" w:rsidRDefault="00DB02E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2E3" w:rsidRDefault="00DB02E3" w:rsidP="00345827">
      <w:pPr>
        <w:spacing w:after="0" w:line="240" w:lineRule="auto"/>
      </w:pPr>
      <w:r>
        <w:separator/>
      </w:r>
    </w:p>
  </w:footnote>
  <w:footnote w:type="continuationSeparator" w:id="0">
    <w:p w:rsidR="00DB02E3" w:rsidRDefault="00DB02E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1BB5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95413"/>
    <w:rsid w:val="00DA76A5"/>
    <w:rsid w:val="00DB02E3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3FD-205A-47BF-9A47-62F948C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5:57:00Z</dcterms:created>
  <dcterms:modified xsi:type="dcterms:W3CDTF">2021-02-22T15:20:00Z</dcterms:modified>
</cp:coreProperties>
</file>